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日交流标准日本语》名师经典课堂讲义  中级版  上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日交流标准日本语》名师经典课堂讲义  中级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31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《中日交流标准日本语》名师经典课堂讲义  中级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